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BF3D" w14:textId="77777777" w:rsidR="000C36EA" w:rsidRPr="00E1037A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HASAN KALYONCU ÜNİVERSİTESİ SAĞLIK BİLİMLERİ FAKÜLTESİ FİZYOTERAPİ VE REHABİLİTASYON BÖLÜMÜ</w:t>
      </w:r>
    </w:p>
    <w:p w14:paraId="184B8172" w14:textId="5D2A7C3D" w:rsidR="000C36EA" w:rsidRPr="00E1037A" w:rsidRDefault="002D11DC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2021-2022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 BAHAR</w:t>
      </w:r>
      <w:r w:rsidR="000C36EA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 DÖN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EMİ 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8.YY 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HAFTALIK DERS PROGRAMI </w:t>
      </w:r>
    </w:p>
    <w:tbl>
      <w:tblPr>
        <w:tblpPr w:leftFromText="141" w:rightFromText="141" w:vertAnchor="text" w:horzAnchor="margin" w:tblpXSpec="center" w:tblpY="105"/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685"/>
        <w:gridCol w:w="2443"/>
        <w:gridCol w:w="2401"/>
        <w:gridCol w:w="2510"/>
        <w:gridCol w:w="2510"/>
      </w:tblGrid>
      <w:tr w:rsidR="000C36EA" w:rsidRPr="00B12B69" w14:paraId="13DDEE51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23B1B6A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685" w:type="dxa"/>
            <w:shd w:val="clear" w:color="auto" w:fill="C6D9F1" w:themeFill="text2" w:themeFillTint="33"/>
            <w:vAlign w:val="center"/>
          </w:tcPr>
          <w:p w14:paraId="73B9D087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43" w:type="dxa"/>
            <w:shd w:val="clear" w:color="auto" w:fill="C6D9F1" w:themeFill="text2" w:themeFillTint="33"/>
            <w:vAlign w:val="center"/>
          </w:tcPr>
          <w:p w14:paraId="3A81C866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1" w:type="dxa"/>
            <w:shd w:val="clear" w:color="auto" w:fill="C6D9F1" w:themeFill="text2" w:themeFillTint="33"/>
            <w:vAlign w:val="center"/>
          </w:tcPr>
          <w:p w14:paraId="1FF1C68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195ACC5E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4B5EEE04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730A57" w:rsidRPr="00B12B69" w14:paraId="01BC28C3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26AFCE70" w14:textId="4B8E5DEA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8.40-09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8D6B4C9" w14:textId="77777777" w:rsidR="00A46E66" w:rsidRPr="00461C34" w:rsidRDefault="00A46E66" w:rsidP="00A46E6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24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FİZYOTERAPİDE KANITA</w:t>
            </w:r>
          </w:p>
          <w:p w14:paraId="7FE242C8" w14:textId="77777777" w:rsidR="00A46E66" w:rsidRPr="00461C34" w:rsidRDefault="00A46E66" w:rsidP="00A46E6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DAYALI UYGULAMALAR</w:t>
            </w:r>
          </w:p>
          <w:p w14:paraId="418F5FA7" w14:textId="2628E29A" w:rsidR="00730A57" w:rsidRPr="00461C34" w:rsidRDefault="00A46E66" w:rsidP="00A46E6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f. Dr. Yavuz YAKU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2AF9B39" w14:textId="105BDFF5" w:rsidR="00730A57" w:rsidRPr="00461C34" w:rsidRDefault="00730A57" w:rsidP="00730A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 w:rsidR="008716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 w:rsidR="008716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5E2D3EB" w14:textId="77777777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34554FA7" w14:textId="69E89BA9" w:rsidR="00730A57" w:rsidRPr="00461C34" w:rsidRDefault="00730A57" w:rsidP="00730A57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43305FE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479BC3C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47DD862B" w14:textId="7D373744" w:rsidR="00730A57" w:rsidRPr="00461C34" w:rsidRDefault="0087167A" w:rsidP="0087167A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8AD7754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21C787B1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39D4E90C" w14:textId="7EAD5149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BF4D085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69F0535C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5E6C7472" w14:textId="43BAD07B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B12B69" w14:paraId="23910B80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50265E88" w14:textId="3EF05154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9.40-10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FB952B7" w14:textId="77777777" w:rsidR="00A46E66" w:rsidRPr="00461C34" w:rsidRDefault="00A46E66" w:rsidP="00A46E6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24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FİZYOTERAPİDE KANITA</w:t>
            </w:r>
          </w:p>
          <w:p w14:paraId="63A72406" w14:textId="77777777" w:rsidR="00A46E66" w:rsidRPr="00461C34" w:rsidRDefault="00A46E66" w:rsidP="00A46E6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DAYALI UYGULAMALAR</w:t>
            </w:r>
          </w:p>
          <w:p w14:paraId="6B056510" w14:textId="1E1DE973" w:rsidR="00730A57" w:rsidRPr="00461C34" w:rsidRDefault="00A46E66" w:rsidP="00A46E6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f. Dr. Yavuz YAKU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7BB3160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3361EB5F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490318F6" w14:textId="4E8F5787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A26B94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4D05C184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6E182D7" w14:textId="70DDB9FE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C015B49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2B17B1A6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6C3EE4C2" w14:textId="4706F4A3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41ACEE3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437FD20D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0BFA7CC3" w14:textId="19AA12AB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B12B69" w14:paraId="460E0117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69D4357B" w14:textId="4583EE6F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0.40-11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A30E508" w14:textId="77777777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12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GERİATRİK REHABİLİTASYON </w:t>
            </w:r>
          </w:p>
          <w:p w14:paraId="0D149118" w14:textId="50CF4CF4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Dr.Öğr. Üyesi Günseli USGU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8774ECE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416EB50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1923FB3" w14:textId="7E4E118F" w:rsidR="00730A57" w:rsidRPr="00461C34" w:rsidRDefault="0087167A" w:rsidP="0087167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D1CC84C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43D0C57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5AA58FD2" w14:textId="350F1B7B" w:rsidR="00730A57" w:rsidRPr="00461C34" w:rsidRDefault="0087167A" w:rsidP="0087167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733202E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6F665D6C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42CFA08" w14:textId="451AFAD6" w:rsidR="00730A57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5E32795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667241AA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4F8BECF3" w14:textId="484DFBFC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B12B69" w14:paraId="4B021706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72DE2B01" w14:textId="6CA038E3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1.40-12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C81FCE" w14:textId="77777777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12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GERİATRİK REHABİLİTASYON </w:t>
            </w:r>
          </w:p>
          <w:p w14:paraId="5024BED2" w14:textId="077902A6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Dr.Öğr. Üyesi Günseli USGU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7ED73EC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B84F68E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09339714" w14:textId="36F38CEA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DD9BA8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4BA95160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35FD86A" w14:textId="39A3A572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E4D369C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5334F2A9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572E77E" w14:textId="314E1E21" w:rsidR="00730A57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B60BA72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58DD927C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0AD93CE7" w14:textId="47498E8A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B12B69" w14:paraId="3F712C21" w14:textId="77777777" w:rsidTr="0087167A">
        <w:trPr>
          <w:trHeight w:val="361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142B0979" w14:textId="7540BBCC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2.40-13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2DAB5AF" w14:textId="77777777" w:rsidR="002F2FDA" w:rsidRPr="00461C34" w:rsidRDefault="002F2FDA" w:rsidP="002F2FD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10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FARMAKOLOJİ</w:t>
            </w:r>
          </w:p>
          <w:p w14:paraId="7B78E92A" w14:textId="77777777" w:rsidR="002F2FDA" w:rsidRPr="00461C34" w:rsidRDefault="002F2FDA" w:rsidP="002F2FD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f. Dr. Belgin ALAŞEHIRLI</w:t>
            </w:r>
          </w:p>
          <w:p w14:paraId="52171556" w14:textId="256982DE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5A9A6ECA" w14:textId="7381479B" w:rsidR="00730A57" w:rsidRPr="00461C34" w:rsidRDefault="00730A57" w:rsidP="002F2FDA">
            <w:pPr>
              <w:spacing w:after="0" w:line="240" w:lineRule="auto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1992075" w14:textId="77777777" w:rsidR="00730A57" w:rsidRPr="00461C34" w:rsidRDefault="00730A57" w:rsidP="00730A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A7F29FC" w14:textId="77777777" w:rsidR="00730A57" w:rsidRPr="00461C34" w:rsidRDefault="00730A57" w:rsidP="00730A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B7A573B" w14:textId="77777777" w:rsidR="00730A57" w:rsidRPr="00461C34" w:rsidRDefault="00730A57" w:rsidP="00730A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30A57" w:rsidRPr="00B12B69" w14:paraId="6A328370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553AABE" w14:textId="13424925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3.40-14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48AC246" w14:textId="77777777" w:rsidR="00C473AD" w:rsidRPr="00461C34" w:rsidRDefault="00C473AD" w:rsidP="00C473A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10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FARMAKOLOJİ</w:t>
            </w:r>
          </w:p>
          <w:p w14:paraId="2A4BA237" w14:textId="77777777" w:rsidR="00C473AD" w:rsidRPr="00461C34" w:rsidRDefault="00C473AD" w:rsidP="00C473A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f. Dr. Belgin ALAŞEHIRLI</w:t>
            </w:r>
          </w:p>
          <w:p w14:paraId="21BAD48D" w14:textId="6D3C86EC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B3D0726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F482207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4804124" w14:textId="0D4E75F6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0DFDFA2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7930D36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005DDEA" w14:textId="5F6EB5C5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EE3EDEB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92B4D0E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060002F0" w14:textId="5D37CF27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4177DAE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43D40C6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497D6257" w14:textId="3CEAA720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B12B69" w14:paraId="78615240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6254CA2" w14:textId="160A305F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4.40-15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838744E" w14:textId="4117C6DB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16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KLİNİK KARAR VERME II </w:t>
            </w:r>
          </w:p>
          <w:p w14:paraId="17AAB810" w14:textId="48D28E2E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Dr. Öğr. Üyesi Serkan USGU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F45C3CD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6275875B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594DA8F2" w14:textId="51D69FE0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672EA9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975CC9A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AC0B436" w14:textId="37372D87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F3E9DF6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103EBCD7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24E73ED1" w14:textId="51DF343F" w:rsidR="00730A57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DD9E04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3403DD44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5661936B" w14:textId="134C3D11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B12B69" w14:paraId="27EBECDE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55C7F24F" w14:textId="5302BD20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5.40-16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0A55D3E" w14:textId="199224C7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16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KLİNİK KARAR VERME II </w:t>
            </w:r>
          </w:p>
          <w:p w14:paraId="72A79344" w14:textId="72F6E7E4" w:rsidR="00730A57" w:rsidRPr="00461C34" w:rsidRDefault="00730A57" w:rsidP="00730A5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Dr. Öğr. Üyesi Serkan USGU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A5E7F85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164F1DE2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C058C80" w14:textId="743A37A6" w:rsidR="00730A57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01D919D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19680B7B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BEBCE76" w14:textId="478D3730" w:rsidR="00730A57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9D01A46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3F8CF208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30D62E18" w14:textId="1D2DE776" w:rsidR="00730A57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427F56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91BD0CB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23B312FB" w14:textId="3B25F1AF" w:rsidR="00730A57" w:rsidRPr="00461C34" w:rsidRDefault="0087167A" w:rsidP="0087167A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C473AD" w:rsidRPr="007B5E80" w14:paraId="01141A94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6C5F83FE" w14:textId="5100F652" w:rsidR="00C473AD" w:rsidRPr="009D25D7" w:rsidRDefault="00C473AD" w:rsidP="00C473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6.40-17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2D03789" w14:textId="77777777" w:rsidR="00C473AD" w:rsidRPr="00461C34" w:rsidRDefault="00C473AD" w:rsidP="00C473A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26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EGZERSİZ DANIŞMANLIĞI</w:t>
            </w:r>
          </w:p>
          <w:p w14:paraId="69284069" w14:textId="28EF4CE0" w:rsidR="00C473AD" w:rsidRPr="00461C34" w:rsidRDefault="00C473AD" w:rsidP="00C473A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f. Dr Kezban BAYRAMLAR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92F0C71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CFD2498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170B8CA" w14:textId="66719104" w:rsidR="00C473AD" w:rsidRPr="00461C34" w:rsidRDefault="0087167A" w:rsidP="0087167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EBF68F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7F5E93F4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2C6DD8F4" w14:textId="6A5EE6D5" w:rsidR="00C473AD" w:rsidRPr="00461C34" w:rsidRDefault="0087167A" w:rsidP="0087167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331DEEC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6B41ED3B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590405CB" w14:textId="5B36E70B" w:rsidR="00C473AD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</w:tcPr>
          <w:p w14:paraId="4E8518FB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631C46EC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0A5F322A" w14:textId="4ED9C199" w:rsidR="00C473AD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C473AD" w:rsidRPr="007B5E80" w14:paraId="43FC4E30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37032726" w14:textId="79C5E005" w:rsidR="00C473AD" w:rsidRPr="009D25D7" w:rsidRDefault="00C473AD" w:rsidP="00C473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7.40-18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F64F980" w14:textId="77777777" w:rsidR="00C473AD" w:rsidRPr="00461C34" w:rsidRDefault="00C473AD" w:rsidP="00C473A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FTR 426 </w:t>
            </w: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EGZERSİZ DANIŞMANLIĞI</w:t>
            </w:r>
          </w:p>
          <w:p w14:paraId="50A8DF86" w14:textId="5FC49251" w:rsidR="00C473AD" w:rsidRPr="00461C34" w:rsidRDefault="00C473AD" w:rsidP="00C473AD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f. Dr Kezban BAYRAMLAR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2918F08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052921EB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799408E5" w14:textId="1606D917" w:rsidR="00C473AD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BEB930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56D335DC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3F2624A4" w14:textId="7FC62770" w:rsidR="00C473AD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326A2C9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5C3FE30B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35586D56" w14:textId="19F5F7A9" w:rsidR="00C473AD" w:rsidRPr="00461C34" w:rsidRDefault="0087167A" w:rsidP="008716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B8B259B" w14:textId="77777777" w:rsidR="0087167A" w:rsidRPr="00461C34" w:rsidRDefault="0087167A" w:rsidP="00871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TR4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KLİNİK ÇALIŞMA I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14:paraId="542E8AFE" w14:textId="77777777" w:rsidR="0087167A" w:rsidRPr="00461C34" w:rsidRDefault="0087167A" w:rsidP="0087167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of. Dr. Kezban </w:t>
            </w:r>
          </w:p>
          <w:p w14:paraId="1C675A34" w14:textId="18970A77" w:rsidR="00C473AD" w:rsidRPr="00461C34" w:rsidRDefault="0087167A" w:rsidP="0087167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1C3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BAYRAMLAR</w:t>
            </w:r>
          </w:p>
        </w:tc>
      </w:tr>
      <w:tr w:rsidR="00730A57" w:rsidRPr="007B5E80" w14:paraId="253BA7CA" w14:textId="77777777" w:rsidTr="0087167A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4268D2A" w14:textId="760F74D0" w:rsidR="00730A57" w:rsidRPr="009D25D7" w:rsidRDefault="00730A57" w:rsidP="00730A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8.40-19.3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17C724C" w14:textId="0376020C" w:rsidR="00730A57" w:rsidRPr="00775CE7" w:rsidRDefault="00730A57" w:rsidP="00730A5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E39C8CA" w14:textId="77777777" w:rsidR="00730A57" w:rsidRPr="00775CE7" w:rsidRDefault="00730A57" w:rsidP="00C473AD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9D8DEE7" w14:textId="77777777" w:rsidR="00730A57" w:rsidRPr="00775CE7" w:rsidRDefault="00730A57" w:rsidP="00730A5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2FEBFE83" w14:textId="77777777" w:rsidR="00730A57" w:rsidRPr="00775CE7" w:rsidRDefault="00730A57" w:rsidP="00730A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14:paraId="0B8FC315" w14:textId="77777777" w:rsidR="00730A57" w:rsidRPr="00775CE7" w:rsidRDefault="00730A57" w:rsidP="00730A5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CA0BBD5" w14:textId="77777777" w:rsidR="000B3201" w:rsidRDefault="000B3201" w:rsidP="000B3201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3D52D736" w14:textId="613947B2" w:rsidR="000B3201" w:rsidRPr="00693C00" w:rsidRDefault="000C36EA" w:rsidP="00693C00">
      <w:pPr>
        <w:pStyle w:val="AralkYok"/>
        <w:ind w:left="10490"/>
        <w:rPr>
          <w:rFonts w:ascii="Times New Roman" w:hAnsi="Times New Roman"/>
          <w:b/>
          <w:sz w:val="18"/>
          <w:szCs w:val="18"/>
        </w:rPr>
      </w:pPr>
      <w:r w:rsidRPr="00693C00">
        <w:rPr>
          <w:rFonts w:ascii="Times New Roman" w:hAnsi="Times New Roman"/>
          <w:b/>
          <w:sz w:val="18"/>
          <w:szCs w:val="18"/>
        </w:rPr>
        <w:t>Fizyoterapi ve Rehabilitas</w:t>
      </w:r>
      <w:r w:rsidR="003F66A4" w:rsidRPr="00693C00">
        <w:rPr>
          <w:rFonts w:ascii="Times New Roman" w:hAnsi="Times New Roman"/>
          <w:b/>
          <w:sz w:val="18"/>
          <w:szCs w:val="18"/>
        </w:rPr>
        <w:t>y</w:t>
      </w:r>
      <w:r w:rsidRPr="00693C00">
        <w:rPr>
          <w:rFonts w:ascii="Times New Roman" w:hAnsi="Times New Roman"/>
          <w:b/>
          <w:sz w:val="18"/>
          <w:szCs w:val="18"/>
        </w:rPr>
        <w:t>on Bölüm Başkanı</w:t>
      </w:r>
    </w:p>
    <w:p w14:paraId="43124F86" w14:textId="342C5F74" w:rsidR="000C36EA" w:rsidRPr="00693C00" w:rsidRDefault="00693C00" w:rsidP="000B3201">
      <w:pPr>
        <w:pStyle w:val="AralkYok"/>
        <w:ind w:left="106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</w:t>
      </w:r>
      <w:r w:rsidR="000C36EA" w:rsidRPr="00693C00">
        <w:rPr>
          <w:rFonts w:ascii="Times New Roman" w:hAnsi="Times New Roman"/>
          <w:b/>
          <w:sz w:val="18"/>
          <w:szCs w:val="18"/>
        </w:rPr>
        <w:t>Prof. Dr. Yavuz YAKUT</w:t>
      </w:r>
    </w:p>
    <w:sectPr w:rsidR="000C36EA" w:rsidRPr="00693C0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E4A4" w14:textId="77777777" w:rsidR="00D325EC" w:rsidRDefault="00D325EC" w:rsidP="001D223D">
      <w:pPr>
        <w:spacing w:after="0" w:line="240" w:lineRule="auto"/>
      </w:pPr>
      <w:r>
        <w:separator/>
      </w:r>
    </w:p>
  </w:endnote>
  <w:endnote w:type="continuationSeparator" w:id="0">
    <w:p w14:paraId="4DAB96A3" w14:textId="77777777" w:rsidR="00D325EC" w:rsidRDefault="00D325EC" w:rsidP="001D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F0CF" w14:textId="77777777" w:rsidR="00D325EC" w:rsidRDefault="00D325EC" w:rsidP="001D223D">
      <w:pPr>
        <w:spacing w:after="0" w:line="240" w:lineRule="auto"/>
      </w:pPr>
      <w:r>
        <w:separator/>
      </w:r>
    </w:p>
  </w:footnote>
  <w:footnote w:type="continuationSeparator" w:id="0">
    <w:p w14:paraId="7E8ECE97" w14:textId="77777777" w:rsidR="00D325EC" w:rsidRDefault="00D325EC" w:rsidP="001D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F4"/>
    <w:rsid w:val="00002D2D"/>
    <w:rsid w:val="00054C80"/>
    <w:rsid w:val="00055454"/>
    <w:rsid w:val="000650F9"/>
    <w:rsid w:val="000914C2"/>
    <w:rsid w:val="000B3201"/>
    <w:rsid w:val="000C36EA"/>
    <w:rsid w:val="000E0015"/>
    <w:rsid w:val="001067F9"/>
    <w:rsid w:val="00112EA8"/>
    <w:rsid w:val="001759EF"/>
    <w:rsid w:val="00183B72"/>
    <w:rsid w:val="001B0BFF"/>
    <w:rsid w:val="001D223D"/>
    <w:rsid w:val="001F5F8A"/>
    <w:rsid w:val="00224CAA"/>
    <w:rsid w:val="002358DB"/>
    <w:rsid w:val="00243799"/>
    <w:rsid w:val="00254A9C"/>
    <w:rsid w:val="00260E39"/>
    <w:rsid w:val="002648D9"/>
    <w:rsid w:val="002D05F6"/>
    <w:rsid w:val="002D11DC"/>
    <w:rsid w:val="002D5FC7"/>
    <w:rsid w:val="002F2FDA"/>
    <w:rsid w:val="003529B8"/>
    <w:rsid w:val="00377E23"/>
    <w:rsid w:val="00396167"/>
    <w:rsid w:val="003B2A70"/>
    <w:rsid w:val="003C18C1"/>
    <w:rsid w:val="003E35BE"/>
    <w:rsid w:val="003F66A4"/>
    <w:rsid w:val="00442128"/>
    <w:rsid w:val="00461C34"/>
    <w:rsid w:val="004663AA"/>
    <w:rsid w:val="004723BD"/>
    <w:rsid w:val="004E05B9"/>
    <w:rsid w:val="00597381"/>
    <w:rsid w:val="005E17C6"/>
    <w:rsid w:val="00630E76"/>
    <w:rsid w:val="006724B2"/>
    <w:rsid w:val="00682142"/>
    <w:rsid w:val="00686DD9"/>
    <w:rsid w:val="00693C00"/>
    <w:rsid w:val="006A050F"/>
    <w:rsid w:val="006A7AD0"/>
    <w:rsid w:val="00713109"/>
    <w:rsid w:val="00730A57"/>
    <w:rsid w:val="00731DC5"/>
    <w:rsid w:val="00736116"/>
    <w:rsid w:val="0075705E"/>
    <w:rsid w:val="00762DDF"/>
    <w:rsid w:val="00775CE7"/>
    <w:rsid w:val="007B72AA"/>
    <w:rsid w:val="007D0DF3"/>
    <w:rsid w:val="0083092E"/>
    <w:rsid w:val="0087167A"/>
    <w:rsid w:val="0089411B"/>
    <w:rsid w:val="00934B3E"/>
    <w:rsid w:val="009D25D7"/>
    <w:rsid w:val="00A27C02"/>
    <w:rsid w:val="00A37D8A"/>
    <w:rsid w:val="00A41C73"/>
    <w:rsid w:val="00A44009"/>
    <w:rsid w:val="00A46E66"/>
    <w:rsid w:val="00A70B21"/>
    <w:rsid w:val="00AB02AC"/>
    <w:rsid w:val="00B2518C"/>
    <w:rsid w:val="00B57FFA"/>
    <w:rsid w:val="00B94005"/>
    <w:rsid w:val="00B97209"/>
    <w:rsid w:val="00BB4581"/>
    <w:rsid w:val="00BE30F7"/>
    <w:rsid w:val="00C04E07"/>
    <w:rsid w:val="00C332FD"/>
    <w:rsid w:val="00C41030"/>
    <w:rsid w:val="00C473AD"/>
    <w:rsid w:val="00C60F25"/>
    <w:rsid w:val="00C835A2"/>
    <w:rsid w:val="00CB007E"/>
    <w:rsid w:val="00D11C13"/>
    <w:rsid w:val="00D325EC"/>
    <w:rsid w:val="00D330E5"/>
    <w:rsid w:val="00D66C33"/>
    <w:rsid w:val="00D843A8"/>
    <w:rsid w:val="00E102F4"/>
    <w:rsid w:val="00E1037A"/>
    <w:rsid w:val="00ED04B5"/>
    <w:rsid w:val="00F31EF5"/>
    <w:rsid w:val="00F355D6"/>
    <w:rsid w:val="00FC5EBA"/>
    <w:rsid w:val="00FD2C4F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7A24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2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516-A013-4EE5-909F-50DB222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Ayşe Yiğit</cp:lastModifiedBy>
  <cp:revision>39</cp:revision>
  <dcterms:created xsi:type="dcterms:W3CDTF">2021-12-25T16:43:00Z</dcterms:created>
  <dcterms:modified xsi:type="dcterms:W3CDTF">2022-01-21T18:50:00Z</dcterms:modified>
</cp:coreProperties>
</file>